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550EFC6F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0301C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2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ED75E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ctu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2F292AB3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lmo 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3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, 10-12</w:t>
      </w:r>
    </w:p>
    <w:p w14:paraId="42E922AE" w14:textId="221F6A8C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Crónicas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6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0B2F8139" w14:textId="77777777" w:rsidR="000301C6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1C08F57" w14:textId="6451C754" w:rsidR="00313FDE" w:rsidRPr="003D4796" w:rsidRDefault="000301C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s ofrendas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347C417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B8D4322" w14:textId="016BBADF" w:rsidR="00D31D7D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Hombría y la feminidad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 La Respuesta del Diseño</w:t>
      </w:r>
    </w:p>
    <w:p w14:paraId="460ABA26" w14:textId="77777777" w:rsidR="00635591" w:rsidRPr="00F7126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073479B4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proofErr w:type="gramStart"/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proofErr w:type="gramEnd"/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21D3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:20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1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646835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77777777" w:rsid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3E2BA410" w14:textId="1E3DD655" w:rsidR="00ED680E" w:rsidRPr="006A6F88" w:rsidRDefault="00DD2A78" w:rsidP="00ED680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Directorio </w:t>
      </w:r>
      <w:r w:rsidR="006A6F8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Pictórico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 w:rsidR="006A6F88" w:rsidRP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tomarán fotos nuevas y actualizadas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a partir 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de </w:t>
      </w:r>
      <w:r w:rsidR="00721D3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hoy.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¡Si usted es miembro de nuestra familia de la iglesia,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por favor 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participe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</w:t>
      </w:r>
      <w:r w:rsidR="006A6F8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BC7CF73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3C579D0F" w14:textId="77777777" w:rsidR="00442ACC" w:rsidRDefault="00442ACC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7981519" w14:textId="28B82B08" w:rsidR="007776F7" w:rsidRDefault="006961B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á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ase a nosotros!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7727ACE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610E5644" w14:textId="77777777" w:rsidR="00442ACC" w:rsidRDefault="00442ACC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A7CCE30" w14:textId="5442F14A" w:rsidR="00635591" w:rsidRDefault="00635591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4683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s damas</w:t>
      </w:r>
      <w:r w:rsidR="0064683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caban de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menzar un nuevo estudio a través de</w:t>
      </w:r>
      <w:r w:rsidR="0064683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Epístola a los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fesios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tacte </w:t>
      </w:r>
      <w:r w:rsidR="009171F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Karen para mayor información.</w:t>
      </w:r>
    </w:p>
    <w:p w14:paraId="7BF8D2C0" w14:textId="77777777" w:rsidR="00214C84" w:rsidRDefault="00214C84" w:rsidP="00E265C8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EC4750B" w14:textId="77777777" w:rsidR="00214C84" w:rsidRDefault="00214C84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FED4E9" w14:textId="77777777" w:rsidR="00313FDE" w:rsidRDefault="006961B6" w:rsidP="00313FDE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lastRenderedPageBreak/>
        <w:t xml:space="preserve">                                              </w:t>
      </w:r>
    </w:p>
    <w:p w14:paraId="17C31CEC" w14:textId="08E0A821" w:rsidR="006E1663" w:rsidRPr="00D6741A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9171F7" w:rsidRPr="009171F7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 xml:space="preserve">La Hombría y la feminidad Bíblicas: El </w:t>
      </w:r>
      <w:r w:rsidR="002F2728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Diseño</w:t>
      </w:r>
    </w:p>
    <w:p w14:paraId="4B58AFB8" w14:textId="783E3C67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1D62B440" w14:textId="45FDC75D" w:rsidR="009171F7" w:rsidRDefault="00C0435B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Pregunta principal: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¿Cómo debían interactuar y relacionarse el hombre y la mujer antes del que el pecado entrara en escena y arruinara todo? ¿Cuál era el propósito original de Dios?</w:t>
      </w:r>
    </w:p>
    <w:p w14:paraId="33D61872" w14:textId="3774A934" w:rsidR="00C0435B" w:rsidRDefault="00C0435B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F3684BE" w14:textId="5D981B04" w:rsidR="00C0435B" w:rsidRDefault="00C0435B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Además, ¿hay responsabilidades especiales y distinguibles que pertenecen al hombre al hombre por ser hombre y a la mujer por ser mujer?</w:t>
      </w:r>
    </w:p>
    <w:p w14:paraId="2F515C38" w14:textId="5F4B9C2B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2B316ED" w14:textId="5B838539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F9AB0C0" w14:textId="5B5B46E9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uatro cosas que Dios quiere que veamos:</w:t>
      </w:r>
    </w:p>
    <w:p w14:paraId="57BC322F" w14:textId="69DE113C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74814AD" w14:textId="1B2A9124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472EC2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ios creó primero al hombre y después a la mujer.</w:t>
      </w:r>
    </w:p>
    <w:p w14:paraId="7BFC4BEC" w14:textId="18F99D2A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B0F149F" w14:textId="4C96F2B9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5EA90AD" w14:textId="22BD2526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383BF08" w14:textId="77777777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3D86FFC" w14:textId="77777777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00E3F22" w14:textId="29DA35A9" w:rsid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6C0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l hombre es el principal responsable de recibir, enseñar y re</w:t>
      </w:r>
      <w:r w:rsidR="0068579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dir</w:t>
      </w:r>
      <w:r w:rsidR="006C0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cuentas de la  </w:t>
      </w:r>
    </w:p>
    <w:p w14:paraId="4D46F6A6" w14:textId="186D73FB" w:rsidR="00F345A0" w:rsidRPr="006C0E8C" w:rsidRDefault="006C0E8C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</w:rPr>
      </w:pPr>
      <w:r w:rsidRPr="0068579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</w:t>
      </w:r>
      <w:r w:rsidRPr="006C0E8C">
        <w:rPr>
          <w:rFonts w:ascii="MS Reference Sans Serif" w:hAnsi="MS Reference Sans Serif" w:cs="Segoe UI"/>
          <w:color w:val="000000"/>
          <w:shd w:val="clear" w:color="auto" w:fill="FFFFFF"/>
        </w:rPr>
        <w:t xml:space="preserve">moralidad del </w:t>
      </w:r>
      <w:r w:rsidR="00685795" w:rsidRPr="006C0E8C">
        <w:rPr>
          <w:rFonts w:ascii="MS Reference Sans Serif" w:hAnsi="MS Reference Sans Serif" w:cs="Segoe UI"/>
          <w:color w:val="000000"/>
          <w:shd w:val="clear" w:color="auto" w:fill="FFFFFF"/>
        </w:rPr>
        <w:t>Jardin</w:t>
      </w:r>
      <w:r w:rsidRPr="006C0E8C">
        <w:rPr>
          <w:rFonts w:ascii="MS Reference Sans Serif" w:hAnsi="MS Reference Sans Serif" w:cs="Segoe UI"/>
          <w:color w:val="000000"/>
          <w:shd w:val="clear" w:color="auto" w:fill="FFFFFF"/>
        </w:rPr>
        <w:t>.</w:t>
      </w:r>
    </w:p>
    <w:p w14:paraId="6EF0C335" w14:textId="257DB906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</w:rPr>
      </w:pPr>
    </w:p>
    <w:p w14:paraId="632FDCE4" w14:textId="3E39FC22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</w:rPr>
      </w:pPr>
    </w:p>
    <w:p w14:paraId="518A6E01" w14:textId="46AB0B68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</w:rPr>
      </w:pPr>
    </w:p>
    <w:p w14:paraId="721183E9" w14:textId="77777777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</w:rPr>
      </w:pPr>
    </w:p>
    <w:p w14:paraId="2C9B3B13" w14:textId="77777777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</w:rPr>
      </w:pPr>
    </w:p>
    <w:p w14:paraId="338CE781" w14:textId="77777777" w:rsid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6C0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6C0E8C" w:rsidRPr="006C0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Cuando se quebrantan las i</w:t>
      </w:r>
      <w:r w:rsidR="006C0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nstrucciones de Dios para una vida recta y moral, </w:t>
      </w:r>
    </w:p>
    <w:p w14:paraId="68107DC4" w14:textId="77777777" w:rsidR="00685795" w:rsidRDefault="006C0E8C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Dios acude primero al hombre para pedirle cuentas, aunque fue la mujer la </w:t>
      </w:r>
      <w:r w:rsidR="0068579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</w:p>
    <w:p w14:paraId="2AE175F7" w14:textId="5C332454" w:rsidR="00F345A0" w:rsidRPr="006C0E8C" w:rsidRDefault="00685795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</w:t>
      </w:r>
      <w:r w:rsidR="006C0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que pecó primero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14:paraId="00615312" w14:textId="24FE769C" w:rsidR="009171F7" w:rsidRPr="006C0E8C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11906FA" w14:textId="482D8986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601B851" w14:textId="5B08BEB6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E25212D" w14:textId="77777777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6666DF9" w14:textId="77777777" w:rsidR="00F345A0" w:rsidRPr="006C0E8C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9892A4D" w14:textId="601D8630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4.)</w:t>
      </w:r>
      <w:r w:rsidR="0068579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Satanás ataca el patrón y el diseño de Dios atacando primero a la mujer en lugar del </w:t>
      </w:r>
      <w:proofErr w:type="spellStart"/>
      <w:r w:rsidR="0068579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hobre</w:t>
      </w:r>
      <w:proofErr w:type="spellEnd"/>
      <w:r w:rsidR="0068579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14:paraId="24AF1D6E" w14:textId="6D08C420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458DE30" w14:textId="605093E7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E46F52A" w14:textId="5338037B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6EA5A81" w14:textId="079ED205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2EBC468" w14:textId="0295E16C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Exhortaciones: </w:t>
      </w:r>
    </w:p>
    <w:p w14:paraId="4AF5984B" w14:textId="4AE04798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927749A" w14:textId="19B0FE61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61B9F30" w14:textId="5CB6C702" w:rsidR="00F345A0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DD3949B" w14:textId="79D512B1" w:rsidR="009171F7" w:rsidRDefault="00F345A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Conclusiones: </w:t>
      </w:r>
      <w:r w:rsidR="004561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Dios ha llamado a los hombres a asumir la responsabilidad principal del liderazgo en la relación con una mujer. Y los hombres son responsables en primer lugar de tomar la iniciativa de hacer lo que se puede hacer para que las relaciones del hombre-mujer funcionen como Dios quiere.</w:t>
      </w:r>
    </w:p>
    <w:sectPr w:rsidR="009171F7" w:rsidSect="00D6741A">
      <w:footerReference w:type="default" r:id="rId9"/>
      <w:pgSz w:w="12240" w:h="15840"/>
      <w:pgMar w:top="576" w:right="1041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6D36" w14:textId="77777777" w:rsidR="00B843A3" w:rsidRDefault="00B843A3">
      <w:r>
        <w:separator/>
      </w:r>
    </w:p>
  </w:endnote>
  <w:endnote w:type="continuationSeparator" w:id="0">
    <w:p w14:paraId="36FEB735" w14:textId="77777777" w:rsidR="00B843A3" w:rsidRDefault="00B8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A516" w14:textId="77777777" w:rsidR="00B843A3" w:rsidRDefault="00B843A3">
      <w:r>
        <w:separator/>
      </w:r>
    </w:p>
  </w:footnote>
  <w:footnote w:type="continuationSeparator" w:id="0">
    <w:p w14:paraId="029ED4EC" w14:textId="77777777" w:rsidR="00B843A3" w:rsidRDefault="00B8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25CA"/>
    <w:rsid w:val="001A4117"/>
    <w:rsid w:val="001A5874"/>
    <w:rsid w:val="001B05D3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13FDE"/>
    <w:rsid w:val="00322BAA"/>
    <w:rsid w:val="003245D0"/>
    <w:rsid w:val="003302BF"/>
    <w:rsid w:val="00351B1B"/>
    <w:rsid w:val="00352452"/>
    <w:rsid w:val="00355C2A"/>
    <w:rsid w:val="003736E6"/>
    <w:rsid w:val="00382CE8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7F4B"/>
    <w:rsid w:val="00410ACA"/>
    <w:rsid w:val="00411A35"/>
    <w:rsid w:val="00420448"/>
    <w:rsid w:val="00442ACC"/>
    <w:rsid w:val="0045611D"/>
    <w:rsid w:val="0046031E"/>
    <w:rsid w:val="00461DEE"/>
    <w:rsid w:val="004709A3"/>
    <w:rsid w:val="00472EC2"/>
    <w:rsid w:val="00473981"/>
    <w:rsid w:val="00480E64"/>
    <w:rsid w:val="00484F29"/>
    <w:rsid w:val="0049514B"/>
    <w:rsid w:val="004A4A5F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2860"/>
    <w:rsid w:val="00665381"/>
    <w:rsid w:val="00674F5C"/>
    <w:rsid w:val="00677CA4"/>
    <w:rsid w:val="00685255"/>
    <w:rsid w:val="00685795"/>
    <w:rsid w:val="006961B6"/>
    <w:rsid w:val="006A6F88"/>
    <w:rsid w:val="006C082C"/>
    <w:rsid w:val="006C0E8C"/>
    <w:rsid w:val="006C1CB6"/>
    <w:rsid w:val="006D1B5E"/>
    <w:rsid w:val="006D3AA3"/>
    <w:rsid w:val="006E1663"/>
    <w:rsid w:val="006E5874"/>
    <w:rsid w:val="006E7779"/>
    <w:rsid w:val="0071743A"/>
    <w:rsid w:val="00721D38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6968"/>
    <w:rsid w:val="009171F7"/>
    <w:rsid w:val="00934228"/>
    <w:rsid w:val="00960F32"/>
    <w:rsid w:val="0096627D"/>
    <w:rsid w:val="009807F9"/>
    <w:rsid w:val="00984A0C"/>
    <w:rsid w:val="009A6ACD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B062AE"/>
    <w:rsid w:val="00B175DA"/>
    <w:rsid w:val="00B30256"/>
    <w:rsid w:val="00B36703"/>
    <w:rsid w:val="00B4589C"/>
    <w:rsid w:val="00B76E51"/>
    <w:rsid w:val="00B843A3"/>
    <w:rsid w:val="00BA6741"/>
    <w:rsid w:val="00BB1372"/>
    <w:rsid w:val="00BE36A6"/>
    <w:rsid w:val="00BE6505"/>
    <w:rsid w:val="00C021F5"/>
    <w:rsid w:val="00C0435B"/>
    <w:rsid w:val="00C11982"/>
    <w:rsid w:val="00C160E2"/>
    <w:rsid w:val="00C165B1"/>
    <w:rsid w:val="00C6189F"/>
    <w:rsid w:val="00C61A32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6741A"/>
    <w:rsid w:val="00D70E0B"/>
    <w:rsid w:val="00D7317F"/>
    <w:rsid w:val="00D90DEC"/>
    <w:rsid w:val="00D95E7F"/>
    <w:rsid w:val="00DA222D"/>
    <w:rsid w:val="00DB22AD"/>
    <w:rsid w:val="00DB7D7E"/>
    <w:rsid w:val="00DD1E57"/>
    <w:rsid w:val="00DD2A78"/>
    <w:rsid w:val="00E265C8"/>
    <w:rsid w:val="00E351BC"/>
    <w:rsid w:val="00E36394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733C"/>
    <w:rsid w:val="00F80906"/>
    <w:rsid w:val="00F82A78"/>
    <w:rsid w:val="00FA6E5D"/>
    <w:rsid w:val="00FA7775"/>
    <w:rsid w:val="00FB1DC0"/>
    <w:rsid w:val="00FC2B09"/>
    <w:rsid w:val="00FC3B29"/>
    <w:rsid w:val="00FC40FA"/>
    <w:rsid w:val="00FD2E8D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7401-40A8-4B4C-99E4-B85C5810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3-10-22T06:35:00Z</dcterms:created>
  <dcterms:modified xsi:type="dcterms:W3CDTF">2023-10-22T06:35:00Z</dcterms:modified>
</cp:coreProperties>
</file>